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E3337" w14:textId="77777777" w:rsidR="001077CE" w:rsidRPr="00E92931" w:rsidRDefault="001077CE" w:rsidP="001077CE">
      <w:pPr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bCs/>
          <w:color w:val="000000"/>
          <w:sz w:val="36"/>
          <w:szCs w:val="28"/>
        </w:rPr>
      </w:pPr>
      <w:r w:rsidRPr="00E92931">
        <w:rPr>
          <w:rFonts w:ascii="ＭＳ ゴシック" w:eastAsia="ＭＳ ゴシック" w:hAnsi="ＭＳ ゴシック" w:cs="ＭＳ ゴシック" w:hint="eastAsia"/>
          <w:bCs/>
          <w:color w:val="000000"/>
          <w:sz w:val="36"/>
          <w:szCs w:val="28"/>
        </w:rPr>
        <w:t>食の安心モニター応募申込書</w:t>
      </w:r>
    </w:p>
    <w:p w14:paraId="22FF851F" w14:textId="77777777" w:rsidR="001077CE" w:rsidRPr="000F382B" w:rsidRDefault="001077CE" w:rsidP="001077CE">
      <w:pPr>
        <w:overflowPunct w:val="0"/>
        <w:spacing w:line="340" w:lineRule="exact"/>
        <w:jc w:val="center"/>
        <w:textAlignment w:val="baseline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201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"/>
        <w:gridCol w:w="1058"/>
        <w:gridCol w:w="2554"/>
        <w:gridCol w:w="2097"/>
        <w:gridCol w:w="1134"/>
        <w:gridCol w:w="1935"/>
      </w:tblGrid>
      <w:tr w:rsidR="001077CE" w14:paraId="13EA5203" w14:textId="77777777" w:rsidTr="00051D31">
        <w:trPr>
          <w:trHeight w:val="1291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A2BC52" w14:textId="77777777" w:rsidR="001077CE" w:rsidRPr="00190950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077CE">
              <w:rPr>
                <w:rFonts w:ascii="ＭＳ Ｐゴシック" w:eastAsia="ＭＳ Ｐゴシック" w:hAnsi="ＭＳ Ｐゴシック" w:hint="eastAsia"/>
                <w:spacing w:val="180"/>
                <w:fitText w:val="840" w:id="-1395478014"/>
              </w:rPr>
              <w:t>住</w:t>
            </w:r>
            <w:r w:rsidRPr="001077CE">
              <w:rPr>
                <w:rFonts w:ascii="ＭＳ Ｐゴシック" w:eastAsia="ＭＳ Ｐゴシック" w:hAnsi="ＭＳ Ｐゴシック" w:hint="eastAsia"/>
                <w:fitText w:val="840" w:id="-1395478014"/>
              </w:rPr>
              <w:t>所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11F6942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〒　　　　－　　　　　）</w:t>
            </w:r>
          </w:p>
          <w:p w14:paraId="0D15F028" w14:textId="77777777" w:rsidR="001077CE" w:rsidRPr="000F382B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DAAE694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405C9083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ＴＥＬ（　　　　）　　　　－　　　　　　　Ｅ</w:t>
            </w:r>
            <w:r>
              <w:rPr>
                <w:rFonts w:ascii="ＭＳ Ｐゴシック" w:eastAsia="ＭＳ Ｐゴシック" w:hAnsi="ＭＳ Ｐゴシック"/>
              </w:rPr>
              <w:t>-mail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3A20B5C6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ＦＡＸ（　　　　）　　　　－　</w:t>
            </w:r>
          </w:p>
        </w:tc>
      </w:tr>
      <w:tr w:rsidR="001077CE" w14:paraId="64095959" w14:textId="77777777" w:rsidTr="00051D31">
        <w:trPr>
          <w:cantSplit/>
          <w:trHeight w:val="397"/>
        </w:trPr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58F1D7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46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29A26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2083DD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6F89E1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歳</w:t>
            </w:r>
          </w:p>
        </w:tc>
      </w:tr>
      <w:tr w:rsidR="001077CE" w14:paraId="38F5778F" w14:textId="77777777" w:rsidTr="00051D31">
        <w:trPr>
          <w:cantSplit/>
          <w:trHeight w:val="597"/>
        </w:trPr>
        <w:tc>
          <w:tcPr>
            <w:tcW w:w="14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598A7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077CE">
              <w:rPr>
                <w:rFonts w:ascii="ＭＳ Ｐゴシック" w:eastAsia="ＭＳ Ｐゴシック" w:hAnsi="ＭＳ Ｐゴシック" w:hint="eastAsia"/>
                <w:spacing w:val="180"/>
                <w:fitText w:val="840" w:id="-1395478013"/>
              </w:rPr>
              <w:t>氏</w:t>
            </w:r>
            <w:r w:rsidRPr="001077CE">
              <w:rPr>
                <w:rFonts w:ascii="ＭＳ Ｐゴシック" w:eastAsia="ＭＳ Ｐゴシック" w:hAnsi="ＭＳ Ｐゴシック" w:hint="eastAsia"/>
                <w:fitText w:val="840" w:id="-1395478013"/>
              </w:rPr>
              <w:t>名</w:t>
            </w:r>
          </w:p>
        </w:tc>
        <w:tc>
          <w:tcPr>
            <w:tcW w:w="4651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AE1908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0323FE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88AA2D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077CE" w14:paraId="702C5662" w14:textId="77777777" w:rsidTr="00051D31">
        <w:trPr>
          <w:cantSplit/>
          <w:trHeight w:val="1375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F8827D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以外の</w:t>
            </w:r>
            <w:r w:rsidRPr="001077CE">
              <w:rPr>
                <w:rFonts w:ascii="ＭＳ Ｐゴシック" w:eastAsia="ＭＳ Ｐゴシック" w:hAnsi="ＭＳ Ｐゴシック" w:hint="eastAsia"/>
                <w:spacing w:val="120"/>
                <w:fitText w:val="1200" w:id="-1395478012"/>
              </w:rPr>
              <w:t>連絡</w:t>
            </w:r>
            <w:r w:rsidRPr="001077CE">
              <w:rPr>
                <w:rFonts w:ascii="ＭＳ Ｐゴシック" w:eastAsia="ＭＳ Ｐゴシック" w:hAnsi="ＭＳ Ｐゴシック" w:hint="eastAsia"/>
                <w:fitText w:val="1200" w:id="-1395478012"/>
              </w:rPr>
              <w:t>先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7B2D192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〒　　　－　　　　）</w:t>
            </w:r>
          </w:p>
          <w:p w14:paraId="321EB7EA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F8258BC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2692FE23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ind w:leftChars="500" w:left="126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ＴＥＬ（　　　　）　　　　－　　　　　　Ｅ</w:t>
            </w:r>
            <w:r>
              <w:rPr>
                <w:rFonts w:ascii="ＭＳ Ｐゴシック" w:eastAsia="ＭＳ Ｐゴシック" w:hAnsi="ＭＳ Ｐゴシック"/>
              </w:rPr>
              <w:t>-mail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1077CE" w14:paraId="6078BE37" w14:textId="77777777" w:rsidTr="00051D31">
        <w:trPr>
          <w:trHeight w:val="936"/>
        </w:trPr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FAED5A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している団体・機関名</w:t>
            </w:r>
          </w:p>
        </w:tc>
        <w:tc>
          <w:tcPr>
            <w:tcW w:w="77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08A5D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077CE" w14:paraId="5F0536D3" w14:textId="77777777" w:rsidTr="00051D31">
        <w:trPr>
          <w:cantSplit/>
          <w:trHeight w:val="303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326392C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1077CE">
              <w:rPr>
                <w:rFonts w:ascii="ＭＳ Ｐゴシック" w:eastAsia="ＭＳ Ｐゴシック" w:hAnsi="ＭＳ Ｐゴシック" w:hint="eastAsia"/>
                <w:spacing w:val="150"/>
                <w:fitText w:val="1908" w:id="-1395478011"/>
              </w:rPr>
              <w:t>活動経</w:t>
            </w:r>
            <w:r w:rsidRPr="001077CE">
              <w:rPr>
                <w:rFonts w:ascii="ＭＳ Ｐゴシック" w:eastAsia="ＭＳ Ｐゴシック" w:hAnsi="ＭＳ Ｐゴシック" w:hint="eastAsia"/>
                <w:spacing w:val="22"/>
                <w:fitText w:val="1908" w:id="-1395478011"/>
              </w:rPr>
              <w:t>験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6C03C2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w w:val="8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</w:rPr>
              <w:t>国・県・市町村の委員、モニター等の経験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FADA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3AB7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　　　　　　称</w:t>
            </w:r>
          </w:p>
        </w:tc>
      </w:tr>
      <w:tr w:rsidR="001077CE" w14:paraId="31581DBE" w14:textId="77777777" w:rsidTr="00051D31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52D44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68A21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9DFA91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～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A259B4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077CE" w14:paraId="04B1F0BA" w14:textId="77777777" w:rsidTr="00051D31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79C337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42C982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B39405D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～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E671C34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077CE" w14:paraId="7530CDE9" w14:textId="77777777" w:rsidTr="00051D31">
        <w:trPr>
          <w:cantSplit/>
          <w:trHeight w:val="198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CD089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8DDC1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B0019E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～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23ACF56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077CE" w14:paraId="4DF78168" w14:textId="77777777" w:rsidTr="00051D31">
        <w:trPr>
          <w:cantSplit/>
          <w:trHeight w:val="177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86245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EF05F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18375D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～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110D63C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077CE" w14:paraId="1964A02C" w14:textId="77777777" w:rsidTr="00051D31">
        <w:trPr>
          <w:cantSplit/>
          <w:trHeight w:val="217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C42CE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BB260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E909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～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E825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077CE" w14:paraId="5FD98408" w14:textId="77777777" w:rsidTr="00051D31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16B76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45F89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食品に関する活動その他の活動経験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0A85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84E7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　　　　　　称</w:t>
            </w:r>
          </w:p>
        </w:tc>
      </w:tr>
      <w:tr w:rsidR="001077CE" w14:paraId="660FDD4A" w14:textId="77777777" w:rsidTr="00051D31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B193F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F466C4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176816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～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00E9A3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077CE" w14:paraId="5446498C" w14:textId="77777777" w:rsidTr="00051D31">
        <w:trPr>
          <w:cantSplit/>
          <w:trHeight w:val="192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A9603D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DBD68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B80FED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～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A47EC70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077CE" w14:paraId="66D579AE" w14:textId="77777777" w:rsidTr="00051D31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056EE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939E7D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733D377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～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A443C99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077CE" w14:paraId="60398DF1" w14:textId="77777777" w:rsidTr="00051D31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A044B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73834A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180AA1D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～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0AFA85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077CE" w14:paraId="15FB5229" w14:textId="77777777" w:rsidTr="00051D31">
        <w:trPr>
          <w:cantSplit/>
          <w:trHeight w:val="105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3749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B219" w14:textId="77777777" w:rsidR="001077CE" w:rsidRDefault="001077CE" w:rsidP="00051D31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6D55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～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2049" w14:textId="77777777" w:rsidR="001077CE" w:rsidRDefault="001077CE" w:rsidP="00051D31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58BA6DD" w14:textId="77777777" w:rsidR="001077CE" w:rsidRDefault="001077CE" w:rsidP="001077CE">
      <w:pPr>
        <w:spacing w:line="30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記入上の注意】</w:t>
      </w:r>
    </w:p>
    <w:p w14:paraId="398D606D" w14:textId="77777777" w:rsidR="001077CE" w:rsidRDefault="001077CE" w:rsidP="001077CE">
      <w:pPr>
        <w:spacing w:line="300" w:lineRule="exact"/>
        <w:ind w:left="254" w:hangingChars="100" w:hanging="25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「住所以外の連絡先」欄は、必要な場合に記入してください。</w:t>
      </w:r>
    </w:p>
    <w:p w14:paraId="7FB8FDE6" w14:textId="77777777" w:rsidR="001077CE" w:rsidRDefault="001077CE" w:rsidP="001077CE">
      <w:pPr>
        <w:spacing w:line="300" w:lineRule="exact"/>
        <w:ind w:left="254" w:hangingChars="100" w:hanging="25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「所属している団体・機関名」欄は、消費者団体その他の県民活動団体（ボランティア団体、ＮＰＯ等）に加入されている場合にお書きください。</w:t>
      </w:r>
    </w:p>
    <w:p w14:paraId="76F16B9E" w14:textId="77777777" w:rsidR="001077CE" w:rsidRDefault="001077CE" w:rsidP="001077CE">
      <w:pPr>
        <w:spacing w:line="300" w:lineRule="exact"/>
        <w:ind w:left="254" w:hangingChars="100" w:hanging="25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「活動経験」欄は、差し支えない範囲で記入してください。</w:t>
      </w:r>
    </w:p>
    <w:p w14:paraId="26BA9166" w14:textId="77777777" w:rsidR="001077CE" w:rsidRDefault="001077CE" w:rsidP="001077CE">
      <w:pPr>
        <w:spacing w:line="300" w:lineRule="exact"/>
        <w:ind w:leftChars="100" w:left="508" w:hangingChars="100" w:hanging="25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「委員」とは、審議会、協議会、懇話会等の委員をいいます。</w:t>
      </w:r>
    </w:p>
    <w:p w14:paraId="5E68B96A" w14:textId="77777777" w:rsidR="001077CE" w:rsidRDefault="001077CE" w:rsidP="001077CE">
      <w:pPr>
        <w:spacing w:line="300" w:lineRule="exact"/>
        <w:ind w:leftChars="100" w:left="508" w:hangingChars="100" w:hanging="25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「食品に関する活動その他の活動経験」欄には、たとえば、環境、消費生活等のグループ、サークルなど各種団体での活動や、ボランティア活動の経験、著作・講演などの主なものを記入してください。</w:t>
      </w:r>
    </w:p>
    <w:p w14:paraId="729DFCA9" w14:textId="77777777" w:rsidR="001077CE" w:rsidRPr="00B77C55" w:rsidRDefault="001077CE" w:rsidP="001077CE">
      <w:pPr>
        <w:spacing w:line="180" w:lineRule="exact"/>
        <w:ind w:leftChars="100" w:left="508" w:hangingChars="100" w:hanging="254"/>
        <w:rPr>
          <w:rFonts w:ascii="ＭＳ Ｐゴシック" w:eastAsia="ＭＳ Ｐゴシック" w:hAnsi="ＭＳ Ｐゴシック"/>
        </w:rPr>
      </w:pPr>
    </w:p>
    <w:tbl>
      <w:tblPr>
        <w:tblW w:w="9754" w:type="dxa"/>
        <w:tblInd w:w="13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4"/>
      </w:tblGrid>
      <w:tr w:rsidR="001077CE" w:rsidRPr="003663D4" w14:paraId="48F53651" w14:textId="77777777" w:rsidTr="005708F5">
        <w:trPr>
          <w:trHeight w:val="753"/>
        </w:trPr>
        <w:tc>
          <w:tcPr>
            <w:tcW w:w="9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F2C17A" w14:textId="77777777" w:rsidR="001077CE" w:rsidRPr="00E92931" w:rsidRDefault="001077CE" w:rsidP="00051D31">
            <w:pPr>
              <w:spacing w:line="300" w:lineRule="exact"/>
              <w:ind w:leftChars="29" w:left="74"/>
              <w:rPr>
                <w:rFonts w:ascii="ＭＳ Ｐゴシック" w:eastAsia="ＭＳ Ｐゴシック" w:hAnsi="ＭＳ Ｐゴシック"/>
              </w:rPr>
            </w:pPr>
            <w:r w:rsidRPr="00E929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別紙（</w:t>
            </w:r>
            <w:r w:rsidRPr="00E92931">
              <w:rPr>
                <w:rFonts w:ascii="ＭＳ ゴシック" w:eastAsia="ＭＳ ゴシック" w:hAnsi="ＭＳ ゴシック" w:cs="ＭＳ ゴシック" w:hint="eastAsia"/>
                <w:bCs/>
                <w:color w:val="000000"/>
                <w:szCs w:val="24"/>
              </w:rPr>
              <w:t>食の安心モニターに応募にあたっての意見・提言</w:t>
            </w:r>
            <w:r w:rsidRPr="00E929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を必ず御記入のうえ添付してください。</w:t>
            </w:r>
          </w:p>
        </w:tc>
      </w:tr>
    </w:tbl>
    <w:p w14:paraId="0231A8D5" w14:textId="77777777" w:rsidR="001077CE" w:rsidRDefault="001077CE" w:rsidP="001077CE">
      <w:pPr>
        <w:spacing w:line="180" w:lineRule="exact"/>
        <w:ind w:leftChars="100" w:left="509" w:hangingChars="100" w:hanging="255"/>
        <w:rPr>
          <w:szCs w:val="24"/>
        </w:rPr>
      </w:pPr>
      <w:r>
        <w:rPr>
          <w:rFonts w:ascii="ＭＳ Ｐゴシック" w:eastAsia="ＭＳ Ｐゴシック" w:hAnsi="ＭＳ Ｐゴシック"/>
          <w:b/>
        </w:rPr>
        <w:br w:type="page"/>
      </w:r>
    </w:p>
    <w:p w14:paraId="462699F8" w14:textId="77777777" w:rsidR="001077CE" w:rsidRDefault="001077CE" w:rsidP="001077CE">
      <w:pPr>
        <w:widowControl/>
        <w:jc w:val="left"/>
        <w:rPr>
          <w:szCs w:val="24"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 xml:space="preserve">（別紙）　　　　　　　　　　　　　　　　　　　　　　</w:t>
      </w:r>
      <w:r w:rsidRPr="00487E3C">
        <w:rPr>
          <w:rFonts w:ascii="ＭＳ Ｐゴシック" w:eastAsia="ＭＳ Ｐゴシック" w:hAnsi="ＭＳ Ｐゴシック" w:hint="eastAsia"/>
          <w:b/>
          <w:u w:val="single"/>
        </w:rPr>
        <w:t xml:space="preserve">氏名：　　　　　　　　　　　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Pr="00487E3C">
        <w:rPr>
          <w:rFonts w:ascii="ＭＳ Ｐゴシック" w:eastAsia="ＭＳ Ｐゴシック" w:hAnsi="ＭＳ Ｐゴシック" w:hint="eastAsia"/>
          <w:b/>
          <w:u w:val="single"/>
        </w:rPr>
        <w:t xml:space="preserve">居住市町名：　　　　　　　　　</w:t>
      </w:r>
    </w:p>
    <w:p w14:paraId="51ED877A" w14:textId="77777777" w:rsidR="001077CE" w:rsidRPr="00487E3C" w:rsidRDefault="001077CE" w:rsidP="001077CE">
      <w:pPr>
        <w:spacing w:line="300" w:lineRule="exac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1077CE" w14:paraId="0E44ED76" w14:textId="77777777" w:rsidTr="00051D31">
        <w:trPr>
          <w:trHeight w:val="1221"/>
        </w:trPr>
        <w:tc>
          <w:tcPr>
            <w:tcW w:w="9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32FA2" w14:textId="77777777" w:rsidR="001077CE" w:rsidRPr="00487E3C" w:rsidRDefault="001077CE" w:rsidP="00051D31">
            <w:pPr>
              <w:rPr>
                <w:rFonts w:cs="ＭＳ 明朝"/>
                <w:color w:val="000000"/>
                <w:szCs w:val="24"/>
              </w:rPr>
            </w:pPr>
            <w:r w:rsidRPr="00487E3C">
              <w:rPr>
                <w:rFonts w:cs="ＭＳ 明朝" w:hint="eastAsia"/>
                <w:color w:val="000000"/>
                <w:szCs w:val="24"/>
              </w:rPr>
              <w:t>◎</w:t>
            </w:r>
            <w:r w:rsidRPr="00172E90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Cs w:val="24"/>
              </w:rPr>
              <w:t>食の安心モニターに応募にあたっての意見・提言</w:t>
            </w:r>
          </w:p>
          <w:p w14:paraId="7DF72B4C" w14:textId="77777777" w:rsidR="001077CE" w:rsidRDefault="001077CE" w:rsidP="00051D31">
            <w:pPr>
              <w:ind w:leftChars="114" w:left="289" w:firstLineChars="100" w:firstLine="254"/>
              <w:rPr>
                <w:szCs w:val="24"/>
              </w:rPr>
            </w:pPr>
            <w:r w:rsidRPr="00487E3C">
              <w:rPr>
                <w:rFonts w:hint="eastAsia"/>
                <w:szCs w:val="24"/>
              </w:rPr>
              <w:t>「食品の表示や衛生管理について、消費者として望むこと」をテーマに４００字程度の御意見、御提言を御記入下さい</w:t>
            </w:r>
            <w:r w:rsidRPr="00487E3C">
              <w:rPr>
                <w:rFonts w:ascii="ＭＳ Ｐゴシック" w:eastAsia="ＭＳ Ｐゴシック" w:hAnsi="ＭＳ Ｐゴシック" w:hint="eastAsia"/>
                <w:szCs w:val="24"/>
              </w:rPr>
              <w:t>。</w:t>
            </w:r>
          </w:p>
        </w:tc>
      </w:tr>
      <w:tr w:rsidR="001077CE" w14:paraId="61E92F16" w14:textId="77777777" w:rsidTr="00051D31">
        <w:trPr>
          <w:trHeight w:val="100"/>
        </w:trPr>
        <w:tc>
          <w:tcPr>
            <w:tcW w:w="9612" w:type="dxa"/>
            <w:tcBorders>
              <w:top w:val="double" w:sz="4" w:space="0" w:color="auto"/>
              <w:bottom w:val="dashed" w:sz="4" w:space="0" w:color="auto"/>
            </w:tcBorders>
          </w:tcPr>
          <w:p w14:paraId="05567C3F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725626C0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49C053A8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639BE86C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6E1981F8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311DD877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6F3075A3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419D4BAA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61061695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40132258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4A6C840F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1D19D941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39195D37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1F0754CD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03B05707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61B45FDF" w14:textId="77777777" w:rsidTr="00051D31">
        <w:trPr>
          <w:trHeight w:val="22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774D0B38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1FF48CE6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CEEA04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11F64F53" w14:textId="77777777" w:rsidTr="00051D31">
        <w:trPr>
          <w:trHeight w:val="4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03CE072F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10E23F2A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314DCDF0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107EDD3A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529DF2F7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202192E9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6DF9B855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00F9DC47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430DBC34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4A3AB28C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0C844AEA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6950A4D0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48E08B66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1D3EDC6A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55CFBAD2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35EC6D0C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0F9A84FC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505F2DA2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4A20335C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6C1DCF8F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6E667831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64325FD1" w14:textId="77777777" w:rsidTr="00051D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4EB0802F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47C86A09" w14:textId="77777777" w:rsidTr="00051D31">
        <w:trPr>
          <w:trHeight w:val="445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14:paraId="7B92BF78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  <w:tr w:rsidR="001077CE" w14:paraId="739C8283" w14:textId="77777777" w:rsidTr="00051D31">
        <w:trPr>
          <w:trHeight w:val="64"/>
        </w:trPr>
        <w:tc>
          <w:tcPr>
            <w:tcW w:w="9612" w:type="dxa"/>
            <w:tcBorders>
              <w:top w:val="nil"/>
              <w:bottom w:val="single" w:sz="4" w:space="0" w:color="auto"/>
            </w:tcBorders>
          </w:tcPr>
          <w:p w14:paraId="6E98B674" w14:textId="77777777" w:rsidR="001077CE" w:rsidRDefault="001077CE" w:rsidP="00051D31">
            <w:pPr>
              <w:spacing w:line="500" w:lineRule="exact"/>
              <w:rPr>
                <w:szCs w:val="24"/>
              </w:rPr>
            </w:pPr>
          </w:p>
        </w:tc>
      </w:tr>
    </w:tbl>
    <w:p w14:paraId="5647DDE4" w14:textId="77777777" w:rsidR="00526C41" w:rsidRPr="008721F3" w:rsidRDefault="00526C41" w:rsidP="00526C41"/>
    <w:sectPr w:rsidR="00526C41" w:rsidRPr="008721F3" w:rsidSect="00177A80">
      <w:type w:val="continuous"/>
      <w:pgSz w:w="11906" w:h="16838"/>
      <w:pgMar w:top="1134" w:right="1134" w:bottom="28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E7982" w14:textId="77777777" w:rsidR="00E960FA" w:rsidRDefault="00E960FA" w:rsidP="00FD5389">
      <w:r>
        <w:separator/>
      </w:r>
    </w:p>
  </w:endnote>
  <w:endnote w:type="continuationSeparator" w:id="0">
    <w:p w14:paraId="1D34B3C8" w14:textId="77777777" w:rsidR="00E960FA" w:rsidRDefault="00E960FA" w:rsidP="00FD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B165B" w14:textId="77777777" w:rsidR="00E960FA" w:rsidRDefault="00E960FA" w:rsidP="00FD5389">
      <w:r>
        <w:separator/>
      </w:r>
    </w:p>
  </w:footnote>
  <w:footnote w:type="continuationSeparator" w:id="0">
    <w:p w14:paraId="00BFAAC0" w14:textId="77777777" w:rsidR="00E960FA" w:rsidRDefault="00E960FA" w:rsidP="00FD5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7"/>
  <w:drawingGridVerticalSpacing w:val="17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3D"/>
    <w:rsid w:val="000023F6"/>
    <w:rsid w:val="000029CC"/>
    <w:rsid w:val="000065C5"/>
    <w:rsid w:val="00006D06"/>
    <w:rsid w:val="00006EF2"/>
    <w:rsid w:val="00007523"/>
    <w:rsid w:val="00007FF6"/>
    <w:rsid w:val="000113AF"/>
    <w:rsid w:val="000118FE"/>
    <w:rsid w:val="00012104"/>
    <w:rsid w:val="00014120"/>
    <w:rsid w:val="00016CB2"/>
    <w:rsid w:val="00017508"/>
    <w:rsid w:val="0001758B"/>
    <w:rsid w:val="00021C28"/>
    <w:rsid w:val="00022F2B"/>
    <w:rsid w:val="000238E7"/>
    <w:rsid w:val="0002451B"/>
    <w:rsid w:val="000272E1"/>
    <w:rsid w:val="00027CC4"/>
    <w:rsid w:val="000335F9"/>
    <w:rsid w:val="000344E1"/>
    <w:rsid w:val="00040116"/>
    <w:rsid w:val="000441D4"/>
    <w:rsid w:val="000443F1"/>
    <w:rsid w:val="00045C97"/>
    <w:rsid w:val="000502F3"/>
    <w:rsid w:val="000529C4"/>
    <w:rsid w:val="0005319A"/>
    <w:rsid w:val="000538C0"/>
    <w:rsid w:val="00053C1B"/>
    <w:rsid w:val="0006138F"/>
    <w:rsid w:val="0006160D"/>
    <w:rsid w:val="00064DC4"/>
    <w:rsid w:val="000675CD"/>
    <w:rsid w:val="00070EF8"/>
    <w:rsid w:val="00072F9D"/>
    <w:rsid w:val="00075623"/>
    <w:rsid w:val="000765B5"/>
    <w:rsid w:val="000778D2"/>
    <w:rsid w:val="00081865"/>
    <w:rsid w:val="00081E15"/>
    <w:rsid w:val="00085C8F"/>
    <w:rsid w:val="00087B24"/>
    <w:rsid w:val="00094AB4"/>
    <w:rsid w:val="000A0039"/>
    <w:rsid w:val="000A14FC"/>
    <w:rsid w:val="000A5CF0"/>
    <w:rsid w:val="000A73F7"/>
    <w:rsid w:val="000C37F4"/>
    <w:rsid w:val="000C475C"/>
    <w:rsid w:val="000C4F9B"/>
    <w:rsid w:val="000C61AB"/>
    <w:rsid w:val="000C7019"/>
    <w:rsid w:val="000D484E"/>
    <w:rsid w:val="000D5198"/>
    <w:rsid w:val="000D6A59"/>
    <w:rsid w:val="000E01A1"/>
    <w:rsid w:val="000E09D3"/>
    <w:rsid w:val="000E1ABF"/>
    <w:rsid w:val="000E25C5"/>
    <w:rsid w:val="000E2C21"/>
    <w:rsid w:val="000E3E2B"/>
    <w:rsid w:val="000E4EC7"/>
    <w:rsid w:val="000F07B8"/>
    <w:rsid w:val="000F2F6C"/>
    <w:rsid w:val="000F2FAC"/>
    <w:rsid w:val="000F3857"/>
    <w:rsid w:val="000F3F38"/>
    <w:rsid w:val="000F47E1"/>
    <w:rsid w:val="000F5550"/>
    <w:rsid w:val="000F576B"/>
    <w:rsid w:val="000F7F0D"/>
    <w:rsid w:val="0010217C"/>
    <w:rsid w:val="00102AD3"/>
    <w:rsid w:val="00102D57"/>
    <w:rsid w:val="001032A5"/>
    <w:rsid w:val="00105897"/>
    <w:rsid w:val="001077CE"/>
    <w:rsid w:val="00112DF7"/>
    <w:rsid w:val="00113ABC"/>
    <w:rsid w:val="00113C42"/>
    <w:rsid w:val="00113D2A"/>
    <w:rsid w:val="0011459A"/>
    <w:rsid w:val="00117AB3"/>
    <w:rsid w:val="001213D3"/>
    <w:rsid w:val="0012263E"/>
    <w:rsid w:val="0012295B"/>
    <w:rsid w:val="00123720"/>
    <w:rsid w:val="001305A0"/>
    <w:rsid w:val="0013213A"/>
    <w:rsid w:val="00132354"/>
    <w:rsid w:val="00132CC9"/>
    <w:rsid w:val="00134F29"/>
    <w:rsid w:val="001362ED"/>
    <w:rsid w:val="00136A24"/>
    <w:rsid w:val="0014243A"/>
    <w:rsid w:val="00144E22"/>
    <w:rsid w:val="001457FE"/>
    <w:rsid w:val="00145A01"/>
    <w:rsid w:val="00150A50"/>
    <w:rsid w:val="0015328F"/>
    <w:rsid w:val="00156AC0"/>
    <w:rsid w:val="001572BA"/>
    <w:rsid w:val="0015748F"/>
    <w:rsid w:val="00161F13"/>
    <w:rsid w:val="001625F3"/>
    <w:rsid w:val="00165F00"/>
    <w:rsid w:val="00172A9A"/>
    <w:rsid w:val="0017369C"/>
    <w:rsid w:val="00174E64"/>
    <w:rsid w:val="00176C94"/>
    <w:rsid w:val="00177A80"/>
    <w:rsid w:val="00177E8C"/>
    <w:rsid w:val="00181E5B"/>
    <w:rsid w:val="00184010"/>
    <w:rsid w:val="001854D4"/>
    <w:rsid w:val="0019180D"/>
    <w:rsid w:val="001941F6"/>
    <w:rsid w:val="00194C5F"/>
    <w:rsid w:val="001969AB"/>
    <w:rsid w:val="001A33D1"/>
    <w:rsid w:val="001A45BC"/>
    <w:rsid w:val="001A45D4"/>
    <w:rsid w:val="001A5B59"/>
    <w:rsid w:val="001A78C2"/>
    <w:rsid w:val="001B0672"/>
    <w:rsid w:val="001B144E"/>
    <w:rsid w:val="001B1C07"/>
    <w:rsid w:val="001B43E9"/>
    <w:rsid w:val="001B79BB"/>
    <w:rsid w:val="001B7D61"/>
    <w:rsid w:val="001C0936"/>
    <w:rsid w:val="001C1313"/>
    <w:rsid w:val="001C16A2"/>
    <w:rsid w:val="001C1D72"/>
    <w:rsid w:val="001C2B64"/>
    <w:rsid w:val="001C2EDC"/>
    <w:rsid w:val="001C4FD7"/>
    <w:rsid w:val="001C6527"/>
    <w:rsid w:val="001D038E"/>
    <w:rsid w:val="001D2D6B"/>
    <w:rsid w:val="001D37A1"/>
    <w:rsid w:val="001D44A1"/>
    <w:rsid w:val="001D51A7"/>
    <w:rsid w:val="001D534D"/>
    <w:rsid w:val="001D550D"/>
    <w:rsid w:val="001E0D2B"/>
    <w:rsid w:val="001E0E3C"/>
    <w:rsid w:val="001E2757"/>
    <w:rsid w:val="001E57DA"/>
    <w:rsid w:val="001E6685"/>
    <w:rsid w:val="001E67C9"/>
    <w:rsid w:val="001E7C6A"/>
    <w:rsid w:val="001E7F6C"/>
    <w:rsid w:val="001F25A5"/>
    <w:rsid w:val="001F2D91"/>
    <w:rsid w:val="001F3A02"/>
    <w:rsid w:val="001F724F"/>
    <w:rsid w:val="00202774"/>
    <w:rsid w:val="002032BF"/>
    <w:rsid w:val="002049EF"/>
    <w:rsid w:val="002062C5"/>
    <w:rsid w:val="00207461"/>
    <w:rsid w:val="00214A3D"/>
    <w:rsid w:val="00216FAC"/>
    <w:rsid w:val="00217ED4"/>
    <w:rsid w:val="00221DE5"/>
    <w:rsid w:val="00223487"/>
    <w:rsid w:val="002238F2"/>
    <w:rsid w:val="00224082"/>
    <w:rsid w:val="002240A1"/>
    <w:rsid w:val="002244A4"/>
    <w:rsid w:val="00231833"/>
    <w:rsid w:val="00233C6B"/>
    <w:rsid w:val="00235072"/>
    <w:rsid w:val="0023553B"/>
    <w:rsid w:val="002355D5"/>
    <w:rsid w:val="00235739"/>
    <w:rsid w:val="00236411"/>
    <w:rsid w:val="00236796"/>
    <w:rsid w:val="00242E33"/>
    <w:rsid w:val="002441A8"/>
    <w:rsid w:val="002504E7"/>
    <w:rsid w:val="00251DA3"/>
    <w:rsid w:val="00254350"/>
    <w:rsid w:val="002571C9"/>
    <w:rsid w:val="002605A8"/>
    <w:rsid w:val="002657DC"/>
    <w:rsid w:val="0027137C"/>
    <w:rsid w:val="0027370C"/>
    <w:rsid w:val="00276785"/>
    <w:rsid w:val="00276A3E"/>
    <w:rsid w:val="002772BF"/>
    <w:rsid w:val="002802C8"/>
    <w:rsid w:val="00282040"/>
    <w:rsid w:val="002825DC"/>
    <w:rsid w:val="0028368D"/>
    <w:rsid w:val="00283EC5"/>
    <w:rsid w:val="00286509"/>
    <w:rsid w:val="00287630"/>
    <w:rsid w:val="00290BED"/>
    <w:rsid w:val="00290DD6"/>
    <w:rsid w:val="0029154C"/>
    <w:rsid w:val="00291693"/>
    <w:rsid w:val="00291801"/>
    <w:rsid w:val="00292CBA"/>
    <w:rsid w:val="00294F5D"/>
    <w:rsid w:val="0029685A"/>
    <w:rsid w:val="00296DC6"/>
    <w:rsid w:val="00297EC5"/>
    <w:rsid w:val="002A6A9D"/>
    <w:rsid w:val="002B144A"/>
    <w:rsid w:val="002B159E"/>
    <w:rsid w:val="002B1CFB"/>
    <w:rsid w:val="002B2A28"/>
    <w:rsid w:val="002B2D54"/>
    <w:rsid w:val="002B34DE"/>
    <w:rsid w:val="002B382B"/>
    <w:rsid w:val="002B3DFB"/>
    <w:rsid w:val="002B4D73"/>
    <w:rsid w:val="002B5137"/>
    <w:rsid w:val="002B57C6"/>
    <w:rsid w:val="002B5A1D"/>
    <w:rsid w:val="002B63C6"/>
    <w:rsid w:val="002B6785"/>
    <w:rsid w:val="002B682E"/>
    <w:rsid w:val="002B7CB6"/>
    <w:rsid w:val="002C1478"/>
    <w:rsid w:val="002C1BD4"/>
    <w:rsid w:val="002C21F1"/>
    <w:rsid w:val="002D192A"/>
    <w:rsid w:val="002D2211"/>
    <w:rsid w:val="002D4E65"/>
    <w:rsid w:val="002D4F7C"/>
    <w:rsid w:val="002D6213"/>
    <w:rsid w:val="002D6868"/>
    <w:rsid w:val="002D7F94"/>
    <w:rsid w:val="002E0607"/>
    <w:rsid w:val="002E3022"/>
    <w:rsid w:val="002E49EB"/>
    <w:rsid w:val="002E54B4"/>
    <w:rsid w:val="002E64EA"/>
    <w:rsid w:val="002E6736"/>
    <w:rsid w:val="002E775E"/>
    <w:rsid w:val="002F15B8"/>
    <w:rsid w:val="002F1B55"/>
    <w:rsid w:val="002F2921"/>
    <w:rsid w:val="002F357F"/>
    <w:rsid w:val="002F67A1"/>
    <w:rsid w:val="00300F32"/>
    <w:rsid w:val="00302EE1"/>
    <w:rsid w:val="00302FF3"/>
    <w:rsid w:val="00304BB0"/>
    <w:rsid w:val="00307A1C"/>
    <w:rsid w:val="003107D9"/>
    <w:rsid w:val="00310AA1"/>
    <w:rsid w:val="00310FC1"/>
    <w:rsid w:val="00317C63"/>
    <w:rsid w:val="00321EF9"/>
    <w:rsid w:val="00322AAE"/>
    <w:rsid w:val="00324A28"/>
    <w:rsid w:val="00324F4F"/>
    <w:rsid w:val="003250C6"/>
    <w:rsid w:val="0032587A"/>
    <w:rsid w:val="0032620B"/>
    <w:rsid w:val="00327587"/>
    <w:rsid w:val="00336FFA"/>
    <w:rsid w:val="0033751A"/>
    <w:rsid w:val="003404A0"/>
    <w:rsid w:val="00341D02"/>
    <w:rsid w:val="00343C58"/>
    <w:rsid w:val="003445CD"/>
    <w:rsid w:val="0034510D"/>
    <w:rsid w:val="003478B2"/>
    <w:rsid w:val="00352734"/>
    <w:rsid w:val="00356A1A"/>
    <w:rsid w:val="00357A30"/>
    <w:rsid w:val="0036181B"/>
    <w:rsid w:val="003657FC"/>
    <w:rsid w:val="00367C74"/>
    <w:rsid w:val="00370EA9"/>
    <w:rsid w:val="00372F77"/>
    <w:rsid w:val="00374045"/>
    <w:rsid w:val="00384C80"/>
    <w:rsid w:val="00387CD3"/>
    <w:rsid w:val="00390570"/>
    <w:rsid w:val="003925AA"/>
    <w:rsid w:val="00394222"/>
    <w:rsid w:val="0039509B"/>
    <w:rsid w:val="00395FCF"/>
    <w:rsid w:val="00396413"/>
    <w:rsid w:val="0039748F"/>
    <w:rsid w:val="003A3F9E"/>
    <w:rsid w:val="003A469E"/>
    <w:rsid w:val="003A5775"/>
    <w:rsid w:val="003A6E9E"/>
    <w:rsid w:val="003A7B93"/>
    <w:rsid w:val="003B019E"/>
    <w:rsid w:val="003B0DA7"/>
    <w:rsid w:val="003B44DD"/>
    <w:rsid w:val="003B57BA"/>
    <w:rsid w:val="003B5EC9"/>
    <w:rsid w:val="003C2194"/>
    <w:rsid w:val="003C428D"/>
    <w:rsid w:val="003C4D06"/>
    <w:rsid w:val="003C7F46"/>
    <w:rsid w:val="003D10FB"/>
    <w:rsid w:val="003D334B"/>
    <w:rsid w:val="003D3FA9"/>
    <w:rsid w:val="003D4408"/>
    <w:rsid w:val="003D61D3"/>
    <w:rsid w:val="003E0C4C"/>
    <w:rsid w:val="003E33E1"/>
    <w:rsid w:val="003E33E3"/>
    <w:rsid w:val="003E33F5"/>
    <w:rsid w:val="003E3761"/>
    <w:rsid w:val="003E6CF1"/>
    <w:rsid w:val="003F1BD1"/>
    <w:rsid w:val="003F202B"/>
    <w:rsid w:val="003F416F"/>
    <w:rsid w:val="003F6431"/>
    <w:rsid w:val="003F6CDD"/>
    <w:rsid w:val="00400C93"/>
    <w:rsid w:val="0040179C"/>
    <w:rsid w:val="00401EFF"/>
    <w:rsid w:val="0040263D"/>
    <w:rsid w:val="00402936"/>
    <w:rsid w:val="00402F77"/>
    <w:rsid w:val="0040547E"/>
    <w:rsid w:val="004059EA"/>
    <w:rsid w:val="00410EBF"/>
    <w:rsid w:val="004205A8"/>
    <w:rsid w:val="00420635"/>
    <w:rsid w:val="004223D6"/>
    <w:rsid w:val="0042579B"/>
    <w:rsid w:val="0042775B"/>
    <w:rsid w:val="00431891"/>
    <w:rsid w:val="0043348F"/>
    <w:rsid w:val="00434F70"/>
    <w:rsid w:val="00435320"/>
    <w:rsid w:val="00435BF5"/>
    <w:rsid w:val="004360DC"/>
    <w:rsid w:val="004363DC"/>
    <w:rsid w:val="0043670D"/>
    <w:rsid w:val="00436798"/>
    <w:rsid w:val="004429BA"/>
    <w:rsid w:val="00443C09"/>
    <w:rsid w:val="00443F57"/>
    <w:rsid w:val="0044566B"/>
    <w:rsid w:val="00445BEA"/>
    <w:rsid w:val="00452C4F"/>
    <w:rsid w:val="00454E4D"/>
    <w:rsid w:val="0045573B"/>
    <w:rsid w:val="00455964"/>
    <w:rsid w:val="004578B7"/>
    <w:rsid w:val="00460AE0"/>
    <w:rsid w:val="004619AA"/>
    <w:rsid w:val="00461FD2"/>
    <w:rsid w:val="00462CDE"/>
    <w:rsid w:val="00464752"/>
    <w:rsid w:val="004655E4"/>
    <w:rsid w:val="00467516"/>
    <w:rsid w:val="004703E4"/>
    <w:rsid w:val="004729AC"/>
    <w:rsid w:val="004735AF"/>
    <w:rsid w:val="00474CB4"/>
    <w:rsid w:val="004771EE"/>
    <w:rsid w:val="00477268"/>
    <w:rsid w:val="004777E2"/>
    <w:rsid w:val="00480E00"/>
    <w:rsid w:val="004835B3"/>
    <w:rsid w:val="00483B13"/>
    <w:rsid w:val="00490394"/>
    <w:rsid w:val="004910F4"/>
    <w:rsid w:val="00491B34"/>
    <w:rsid w:val="0049351F"/>
    <w:rsid w:val="004977B5"/>
    <w:rsid w:val="004A173C"/>
    <w:rsid w:val="004A1933"/>
    <w:rsid w:val="004A2D36"/>
    <w:rsid w:val="004A43F0"/>
    <w:rsid w:val="004A5C10"/>
    <w:rsid w:val="004B09F3"/>
    <w:rsid w:val="004B1508"/>
    <w:rsid w:val="004B55B0"/>
    <w:rsid w:val="004C066D"/>
    <w:rsid w:val="004C0796"/>
    <w:rsid w:val="004C3CBD"/>
    <w:rsid w:val="004C4AF1"/>
    <w:rsid w:val="004C6200"/>
    <w:rsid w:val="004D1349"/>
    <w:rsid w:val="004D457F"/>
    <w:rsid w:val="004D52AC"/>
    <w:rsid w:val="004D5802"/>
    <w:rsid w:val="004D65A7"/>
    <w:rsid w:val="004D79DB"/>
    <w:rsid w:val="004E0990"/>
    <w:rsid w:val="004E11D2"/>
    <w:rsid w:val="004E210B"/>
    <w:rsid w:val="004E2549"/>
    <w:rsid w:val="004E3459"/>
    <w:rsid w:val="004F2546"/>
    <w:rsid w:val="004F2CBC"/>
    <w:rsid w:val="004F42EA"/>
    <w:rsid w:val="004F4FF4"/>
    <w:rsid w:val="004F5B3D"/>
    <w:rsid w:val="004F71AF"/>
    <w:rsid w:val="004F7444"/>
    <w:rsid w:val="00501D68"/>
    <w:rsid w:val="005048AB"/>
    <w:rsid w:val="00507296"/>
    <w:rsid w:val="005104A1"/>
    <w:rsid w:val="00510AE2"/>
    <w:rsid w:val="00510D77"/>
    <w:rsid w:val="0051108E"/>
    <w:rsid w:val="0051184F"/>
    <w:rsid w:val="00511F5B"/>
    <w:rsid w:val="00514C32"/>
    <w:rsid w:val="0051513D"/>
    <w:rsid w:val="0051524E"/>
    <w:rsid w:val="00521631"/>
    <w:rsid w:val="0052287E"/>
    <w:rsid w:val="00524085"/>
    <w:rsid w:val="00526765"/>
    <w:rsid w:val="00526C41"/>
    <w:rsid w:val="00530BCC"/>
    <w:rsid w:val="00531538"/>
    <w:rsid w:val="00532074"/>
    <w:rsid w:val="00541CBE"/>
    <w:rsid w:val="00542735"/>
    <w:rsid w:val="0054328A"/>
    <w:rsid w:val="00545833"/>
    <w:rsid w:val="0055190E"/>
    <w:rsid w:val="005532B3"/>
    <w:rsid w:val="00554850"/>
    <w:rsid w:val="00556A57"/>
    <w:rsid w:val="0056049D"/>
    <w:rsid w:val="00561043"/>
    <w:rsid w:val="00565252"/>
    <w:rsid w:val="00565A60"/>
    <w:rsid w:val="00565B7B"/>
    <w:rsid w:val="005672FD"/>
    <w:rsid w:val="005708F5"/>
    <w:rsid w:val="00577E6E"/>
    <w:rsid w:val="00581138"/>
    <w:rsid w:val="00581397"/>
    <w:rsid w:val="0058201F"/>
    <w:rsid w:val="005844B2"/>
    <w:rsid w:val="005848D5"/>
    <w:rsid w:val="00586755"/>
    <w:rsid w:val="0059045C"/>
    <w:rsid w:val="0059155E"/>
    <w:rsid w:val="00592086"/>
    <w:rsid w:val="0059399E"/>
    <w:rsid w:val="00594081"/>
    <w:rsid w:val="005942AB"/>
    <w:rsid w:val="00595158"/>
    <w:rsid w:val="005A0E90"/>
    <w:rsid w:val="005A30E8"/>
    <w:rsid w:val="005A3420"/>
    <w:rsid w:val="005A4B85"/>
    <w:rsid w:val="005A5B59"/>
    <w:rsid w:val="005A7165"/>
    <w:rsid w:val="005B02F4"/>
    <w:rsid w:val="005B0DB8"/>
    <w:rsid w:val="005B2DEE"/>
    <w:rsid w:val="005B39FD"/>
    <w:rsid w:val="005B424A"/>
    <w:rsid w:val="005B550F"/>
    <w:rsid w:val="005B674E"/>
    <w:rsid w:val="005B7423"/>
    <w:rsid w:val="005C1F2B"/>
    <w:rsid w:val="005C6A3D"/>
    <w:rsid w:val="005C6F2C"/>
    <w:rsid w:val="005C7E93"/>
    <w:rsid w:val="005D151A"/>
    <w:rsid w:val="005D2243"/>
    <w:rsid w:val="005D2A9E"/>
    <w:rsid w:val="005D2E8A"/>
    <w:rsid w:val="005D41EC"/>
    <w:rsid w:val="005E1A51"/>
    <w:rsid w:val="005E6B83"/>
    <w:rsid w:val="005F1C98"/>
    <w:rsid w:val="005F1CEA"/>
    <w:rsid w:val="005F43C7"/>
    <w:rsid w:val="005F78E0"/>
    <w:rsid w:val="00602FA1"/>
    <w:rsid w:val="00603999"/>
    <w:rsid w:val="00605420"/>
    <w:rsid w:val="00605A4E"/>
    <w:rsid w:val="00605DD5"/>
    <w:rsid w:val="00606181"/>
    <w:rsid w:val="00613B0F"/>
    <w:rsid w:val="00621259"/>
    <w:rsid w:val="0062555B"/>
    <w:rsid w:val="006262AC"/>
    <w:rsid w:val="006264D1"/>
    <w:rsid w:val="00630EBD"/>
    <w:rsid w:val="00635B8B"/>
    <w:rsid w:val="0063748D"/>
    <w:rsid w:val="00641251"/>
    <w:rsid w:val="006413E1"/>
    <w:rsid w:val="006432FA"/>
    <w:rsid w:val="00643B50"/>
    <w:rsid w:val="0065435E"/>
    <w:rsid w:val="00657927"/>
    <w:rsid w:val="00660B25"/>
    <w:rsid w:val="00662338"/>
    <w:rsid w:val="00662426"/>
    <w:rsid w:val="00663B79"/>
    <w:rsid w:val="006662BD"/>
    <w:rsid w:val="0066691F"/>
    <w:rsid w:val="00670977"/>
    <w:rsid w:val="0067211E"/>
    <w:rsid w:val="006741C4"/>
    <w:rsid w:val="0067567A"/>
    <w:rsid w:val="0067748F"/>
    <w:rsid w:val="00677879"/>
    <w:rsid w:val="00681573"/>
    <w:rsid w:val="00681751"/>
    <w:rsid w:val="00687A85"/>
    <w:rsid w:val="00690354"/>
    <w:rsid w:val="0069044B"/>
    <w:rsid w:val="00691368"/>
    <w:rsid w:val="00696CC2"/>
    <w:rsid w:val="00697432"/>
    <w:rsid w:val="006A1677"/>
    <w:rsid w:val="006A1FF7"/>
    <w:rsid w:val="006A3DB1"/>
    <w:rsid w:val="006A4A71"/>
    <w:rsid w:val="006A4E37"/>
    <w:rsid w:val="006B2C63"/>
    <w:rsid w:val="006B40E1"/>
    <w:rsid w:val="006B6326"/>
    <w:rsid w:val="006B7549"/>
    <w:rsid w:val="006C1D43"/>
    <w:rsid w:val="006C38ED"/>
    <w:rsid w:val="006C6AF0"/>
    <w:rsid w:val="006C7CDF"/>
    <w:rsid w:val="006D1362"/>
    <w:rsid w:val="006D3DEE"/>
    <w:rsid w:val="006D415A"/>
    <w:rsid w:val="006D4CE5"/>
    <w:rsid w:val="006D5071"/>
    <w:rsid w:val="006D689F"/>
    <w:rsid w:val="006D7946"/>
    <w:rsid w:val="006E1E2E"/>
    <w:rsid w:val="006E30AA"/>
    <w:rsid w:val="006E434A"/>
    <w:rsid w:val="006E4BD4"/>
    <w:rsid w:val="006E752D"/>
    <w:rsid w:val="006F1C4D"/>
    <w:rsid w:val="006F3942"/>
    <w:rsid w:val="00701266"/>
    <w:rsid w:val="007046DD"/>
    <w:rsid w:val="00705EDB"/>
    <w:rsid w:val="007106EC"/>
    <w:rsid w:val="0071208B"/>
    <w:rsid w:val="00712928"/>
    <w:rsid w:val="0071420F"/>
    <w:rsid w:val="00714A60"/>
    <w:rsid w:val="00714E6A"/>
    <w:rsid w:val="0071660C"/>
    <w:rsid w:val="0071763E"/>
    <w:rsid w:val="00717AD2"/>
    <w:rsid w:val="00722274"/>
    <w:rsid w:val="00723D1F"/>
    <w:rsid w:val="007246FF"/>
    <w:rsid w:val="00725D8F"/>
    <w:rsid w:val="00725F84"/>
    <w:rsid w:val="00732C45"/>
    <w:rsid w:val="00734245"/>
    <w:rsid w:val="00734AFC"/>
    <w:rsid w:val="00735FD7"/>
    <w:rsid w:val="00736DCF"/>
    <w:rsid w:val="00741058"/>
    <w:rsid w:val="00745A99"/>
    <w:rsid w:val="007504BE"/>
    <w:rsid w:val="00753A24"/>
    <w:rsid w:val="007545A4"/>
    <w:rsid w:val="00754820"/>
    <w:rsid w:val="00754941"/>
    <w:rsid w:val="007607E8"/>
    <w:rsid w:val="0076093F"/>
    <w:rsid w:val="00761DA4"/>
    <w:rsid w:val="0076215B"/>
    <w:rsid w:val="00762EE7"/>
    <w:rsid w:val="007646FD"/>
    <w:rsid w:val="00764E7E"/>
    <w:rsid w:val="00765E4E"/>
    <w:rsid w:val="00766FA8"/>
    <w:rsid w:val="007708F4"/>
    <w:rsid w:val="0077180A"/>
    <w:rsid w:val="007744FF"/>
    <w:rsid w:val="00774AE1"/>
    <w:rsid w:val="007802FD"/>
    <w:rsid w:val="0078100E"/>
    <w:rsid w:val="00781124"/>
    <w:rsid w:val="00782ECB"/>
    <w:rsid w:val="0078352C"/>
    <w:rsid w:val="00783F22"/>
    <w:rsid w:val="00783F43"/>
    <w:rsid w:val="00786ABD"/>
    <w:rsid w:val="00786B7E"/>
    <w:rsid w:val="00787EE9"/>
    <w:rsid w:val="00791F44"/>
    <w:rsid w:val="0079220A"/>
    <w:rsid w:val="00795C0D"/>
    <w:rsid w:val="007974AA"/>
    <w:rsid w:val="007A0B05"/>
    <w:rsid w:val="007A16F7"/>
    <w:rsid w:val="007A1711"/>
    <w:rsid w:val="007A202A"/>
    <w:rsid w:val="007A3ED9"/>
    <w:rsid w:val="007A6E15"/>
    <w:rsid w:val="007B2FF6"/>
    <w:rsid w:val="007B5FEB"/>
    <w:rsid w:val="007B6D7D"/>
    <w:rsid w:val="007C2AE4"/>
    <w:rsid w:val="007C3935"/>
    <w:rsid w:val="007C48A8"/>
    <w:rsid w:val="007C5993"/>
    <w:rsid w:val="007C61D7"/>
    <w:rsid w:val="007D01B9"/>
    <w:rsid w:val="007D15E2"/>
    <w:rsid w:val="007D1605"/>
    <w:rsid w:val="007D1F7D"/>
    <w:rsid w:val="007D21E0"/>
    <w:rsid w:val="007D4550"/>
    <w:rsid w:val="007D48BD"/>
    <w:rsid w:val="007D5E65"/>
    <w:rsid w:val="007E1391"/>
    <w:rsid w:val="007E1783"/>
    <w:rsid w:val="007E2996"/>
    <w:rsid w:val="007E2CEB"/>
    <w:rsid w:val="007E3C08"/>
    <w:rsid w:val="007E4D87"/>
    <w:rsid w:val="007E5BCA"/>
    <w:rsid w:val="007E63FA"/>
    <w:rsid w:val="007E7CC3"/>
    <w:rsid w:val="007F02A0"/>
    <w:rsid w:val="007F4D98"/>
    <w:rsid w:val="007F57B0"/>
    <w:rsid w:val="007F6AB7"/>
    <w:rsid w:val="007F7849"/>
    <w:rsid w:val="008051D2"/>
    <w:rsid w:val="00806252"/>
    <w:rsid w:val="00806836"/>
    <w:rsid w:val="00806D14"/>
    <w:rsid w:val="00810543"/>
    <w:rsid w:val="00812475"/>
    <w:rsid w:val="00813A2F"/>
    <w:rsid w:val="00813AFC"/>
    <w:rsid w:val="00816348"/>
    <w:rsid w:val="008167A6"/>
    <w:rsid w:val="008202B0"/>
    <w:rsid w:val="00820B0A"/>
    <w:rsid w:val="00820F87"/>
    <w:rsid w:val="00821FEC"/>
    <w:rsid w:val="0082241A"/>
    <w:rsid w:val="0082256B"/>
    <w:rsid w:val="00822683"/>
    <w:rsid w:val="00822879"/>
    <w:rsid w:val="00824A57"/>
    <w:rsid w:val="00825A8F"/>
    <w:rsid w:val="00826282"/>
    <w:rsid w:val="00826CB9"/>
    <w:rsid w:val="008314BA"/>
    <w:rsid w:val="0083460C"/>
    <w:rsid w:val="00834B28"/>
    <w:rsid w:val="00836872"/>
    <w:rsid w:val="008373E3"/>
    <w:rsid w:val="008405C3"/>
    <w:rsid w:val="008429DA"/>
    <w:rsid w:val="008434B5"/>
    <w:rsid w:val="00845860"/>
    <w:rsid w:val="008460E0"/>
    <w:rsid w:val="00846796"/>
    <w:rsid w:val="008468DD"/>
    <w:rsid w:val="00851AF6"/>
    <w:rsid w:val="008536BF"/>
    <w:rsid w:val="00853950"/>
    <w:rsid w:val="0085464C"/>
    <w:rsid w:val="00854AD9"/>
    <w:rsid w:val="00855469"/>
    <w:rsid w:val="00855CF7"/>
    <w:rsid w:val="00856CBD"/>
    <w:rsid w:val="00856F4E"/>
    <w:rsid w:val="00862CEA"/>
    <w:rsid w:val="00862DDF"/>
    <w:rsid w:val="0086476F"/>
    <w:rsid w:val="00866E5D"/>
    <w:rsid w:val="00871373"/>
    <w:rsid w:val="008721F3"/>
    <w:rsid w:val="00880885"/>
    <w:rsid w:val="008811D9"/>
    <w:rsid w:val="00881936"/>
    <w:rsid w:val="00881A4F"/>
    <w:rsid w:val="0088307E"/>
    <w:rsid w:val="00883826"/>
    <w:rsid w:val="008845B1"/>
    <w:rsid w:val="00884BB8"/>
    <w:rsid w:val="0088507A"/>
    <w:rsid w:val="00886032"/>
    <w:rsid w:val="00886726"/>
    <w:rsid w:val="00890688"/>
    <w:rsid w:val="008920FC"/>
    <w:rsid w:val="008923F3"/>
    <w:rsid w:val="00892821"/>
    <w:rsid w:val="008946BA"/>
    <w:rsid w:val="0089493A"/>
    <w:rsid w:val="0089571E"/>
    <w:rsid w:val="00896AC5"/>
    <w:rsid w:val="008A344E"/>
    <w:rsid w:val="008A52FE"/>
    <w:rsid w:val="008B0B9E"/>
    <w:rsid w:val="008B2D84"/>
    <w:rsid w:val="008B4BE1"/>
    <w:rsid w:val="008B4CD7"/>
    <w:rsid w:val="008C0DA3"/>
    <w:rsid w:val="008C1F02"/>
    <w:rsid w:val="008C3419"/>
    <w:rsid w:val="008C6CFA"/>
    <w:rsid w:val="008D0E64"/>
    <w:rsid w:val="008D4BFE"/>
    <w:rsid w:val="008E144E"/>
    <w:rsid w:val="008E3925"/>
    <w:rsid w:val="008E44CF"/>
    <w:rsid w:val="008E49B2"/>
    <w:rsid w:val="008E49FE"/>
    <w:rsid w:val="008E6E09"/>
    <w:rsid w:val="008F09BB"/>
    <w:rsid w:val="008F0A58"/>
    <w:rsid w:val="008F11E5"/>
    <w:rsid w:val="008F5D37"/>
    <w:rsid w:val="00900E4A"/>
    <w:rsid w:val="009017F5"/>
    <w:rsid w:val="00901C03"/>
    <w:rsid w:val="00902332"/>
    <w:rsid w:val="0090477E"/>
    <w:rsid w:val="0090629D"/>
    <w:rsid w:val="00907965"/>
    <w:rsid w:val="00907BEA"/>
    <w:rsid w:val="0091098F"/>
    <w:rsid w:val="00910991"/>
    <w:rsid w:val="0091159D"/>
    <w:rsid w:val="00914AE8"/>
    <w:rsid w:val="00914B08"/>
    <w:rsid w:val="00915672"/>
    <w:rsid w:val="00915E8C"/>
    <w:rsid w:val="00916FFC"/>
    <w:rsid w:val="009172FE"/>
    <w:rsid w:val="009205F7"/>
    <w:rsid w:val="009230E7"/>
    <w:rsid w:val="0092450E"/>
    <w:rsid w:val="00925489"/>
    <w:rsid w:val="009307CC"/>
    <w:rsid w:val="00933641"/>
    <w:rsid w:val="00936911"/>
    <w:rsid w:val="00944D1B"/>
    <w:rsid w:val="009467A7"/>
    <w:rsid w:val="009474C6"/>
    <w:rsid w:val="00951369"/>
    <w:rsid w:val="0095313F"/>
    <w:rsid w:val="00955B53"/>
    <w:rsid w:val="00955E29"/>
    <w:rsid w:val="00955EAA"/>
    <w:rsid w:val="00956BCD"/>
    <w:rsid w:val="00962309"/>
    <w:rsid w:val="0096531C"/>
    <w:rsid w:val="009671B8"/>
    <w:rsid w:val="00967C88"/>
    <w:rsid w:val="00970C66"/>
    <w:rsid w:val="009717E0"/>
    <w:rsid w:val="009732F1"/>
    <w:rsid w:val="00974136"/>
    <w:rsid w:val="009758F2"/>
    <w:rsid w:val="00976D42"/>
    <w:rsid w:val="009822FC"/>
    <w:rsid w:val="009831B6"/>
    <w:rsid w:val="00983594"/>
    <w:rsid w:val="0098536E"/>
    <w:rsid w:val="009925AA"/>
    <w:rsid w:val="00994E6C"/>
    <w:rsid w:val="00996AA9"/>
    <w:rsid w:val="009A096A"/>
    <w:rsid w:val="009A18DA"/>
    <w:rsid w:val="009A20EF"/>
    <w:rsid w:val="009A2612"/>
    <w:rsid w:val="009A56C9"/>
    <w:rsid w:val="009B4801"/>
    <w:rsid w:val="009C05BD"/>
    <w:rsid w:val="009C0DD1"/>
    <w:rsid w:val="009C15BB"/>
    <w:rsid w:val="009C2B52"/>
    <w:rsid w:val="009C5CBF"/>
    <w:rsid w:val="009D29B2"/>
    <w:rsid w:val="009D38A7"/>
    <w:rsid w:val="009D3E9C"/>
    <w:rsid w:val="009D50F5"/>
    <w:rsid w:val="009E1B37"/>
    <w:rsid w:val="009E2727"/>
    <w:rsid w:val="009E289C"/>
    <w:rsid w:val="009E2B9D"/>
    <w:rsid w:val="009E323D"/>
    <w:rsid w:val="009E517B"/>
    <w:rsid w:val="009F1775"/>
    <w:rsid w:val="009F27C9"/>
    <w:rsid w:val="009F309E"/>
    <w:rsid w:val="009F4880"/>
    <w:rsid w:val="009F582C"/>
    <w:rsid w:val="00A01075"/>
    <w:rsid w:val="00A016A0"/>
    <w:rsid w:val="00A021F1"/>
    <w:rsid w:val="00A05023"/>
    <w:rsid w:val="00A0648C"/>
    <w:rsid w:val="00A15734"/>
    <w:rsid w:val="00A16FC5"/>
    <w:rsid w:val="00A171F0"/>
    <w:rsid w:val="00A17EFE"/>
    <w:rsid w:val="00A206C2"/>
    <w:rsid w:val="00A20A4C"/>
    <w:rsid w:val="00A20E7F"/>
    <w:rsid w:val="00A2489C"/>
    <w:rsid w:val="00A25E88"/>
    <w:rsid w:val="00A26077"/>
    <w:rsid w:val="00A311D1"/>
    <w:rsid w:val="00A320C7"/>
    <w:rsid w:val="00A32954"/>
    <w:rsid w:val="00A33C9B"/>
    <w:rsid w:val="00A35911"/>
    <w:rsid w:val="00A36516"/>
    <w:rsid w:val="00A40BCE"/>
    <w:rsid w:val="00A413DD"/>
    <w:rsid w:val="00A41A7F"/>
    <w:rsid w:val="00A520DE"/>
    <w:rsid w:val="00A543B9"/>
    <w:rsid w:val="00A571F9"/>
    <w:rsid w:val="00A579F4"/>
    <w:rsid w:val="00A57A78"/>
    <w:rsid w:val="00A62993"/>
    <w:rsid w:val="00A64D6E"/>
    <w:rsid w:val="00A66DBF"/>
    <w:rsid w:val="00A671FE"/>
    <w:rsid w:val="00A67C72"/>
    <w:rsid w:val="00A70108"/>
    <w:rsid w:val="00A7259E"/>
    <w:rsid w:val="00A7269D"/>
    <w:rsid w:val="00A73EE8"/>
    <w:rsid w:val="00A76F16"/>
    <w:rsid w:val="00A77A0D"/>
    <w:rsid w:val="00A81988"/>
    <w:rsid w:val="00A8270A"/>
    <w:rsid w:val="00A84D41"/>
    <w:rsid w:val="00A85E08"/>
    <w:rsid w:val="00A87B7A"/>
    <w:rsid w:val="00A91EEE"/>
    <w:rsid w:val="00A92313"/>
    <w:rsid w:val="00A9272D"/>
    <w:rsid w:val="00A92E86"/>
    <w:rsid w:val="00A93BF5"/>
    <w:rsid w:val="00AA34A6"/>
    <w:rsid w:val="00AA40CC"/>
    <w:rsid w:val="00AA4AC8"/>
    <w:rsid w:val="00AA4D96"/>
    <w:rsid w:val="00AA521B"/>
    <w:rsid w:val="00AB4FB4"/>
    <w:rsid w:val="00AB509E"/>
    <w:rsid w:val="00AB6897"/>
    <w:rsid w:val="00AC1C4F"/>
    <w:rsid w:val="00AC1D81"/>
    <w:rsid w:val="00AC2024"/>
    <w:rsid w:val="00AC55A8"/>
    <w:rsid w:val="00AC6398"/>
    <w:rsid w:val="00AC675A"/>
    <w:rsid w:val="00AD06DB"/>
    <w:rsid w:val="00AD3737"/>
    <w:rsid w:val="00AD721A"/>
    <w:rsid w:val="00AD7404"/>
    <w:rsid w:val="00AD7446"/>
    <w:rsid w:val="00AE0852"/>
    <w:rsid w:val="00AE29D7"/>
    <w:rsid w:val="00AE3E87"/>
    <w:rsid w:val="00AE4936"/>
    <w:rsid w:val="00AE72D4"/>
    <w:rsid w:val="00AF131D"/>
    <w:rsid w:val="00AF35F8"/>
    <w:rsid w:val="00AF3F33"/>
    <w:rsid w:val="00AF584C"/>
    <w:rsid w:val="00AF5B3D"/>
    <w:rsid w:val="00B05BFF"/>
    <w:rsid w:val="00B123FF"/>
    <w:rsid w:val="00B12FDE"/>
    <w:rsid w:val="00B13F1B"/>
    <w:rsid w:val="00B152D3"/>
    <w:rsid w:val="00B15581"/>
    <w:rsid w:val="00B16C2D"/>
    <w:rsid w:val="00B16FE6"/>
    <w:rsid w:val="00B21BCB"/>
    <w:rsid w:val="00B22ACA"/>
    <w:rsid w:val="00B23324"/>
    <w:rsid w:val="00B23336"/>
    <w:rsid w:val="00B23539"/>
    <w:rsid w:val="00B24884"/>
    <w:rsid w:val="00B24FAB"/>
    <w:rsid w:val="00B31F4E"/>
    <w:rsid w:val="00B332EC"/>
    <w:rsid w:val="00B336E1"/>
    <w:rsid w:val="00B437B0"/>
    <w:rsid w:val="00B44559"/>
    <w:rsid w:val="00B4498B"/>
    <w:rsid w:val="00B454B3"/>
    <w:rsid w:val="00B47C94"/>
    <w:rsid w:val="00B47D89"/>
    <w:rsid w:val="00B50D99"/>
    <w:rsid w:val="00B54809"/>
    <w:rsid w:val="00B5602C"/>
    <w:rsid w:val="00B62C47"/>
    <w:rsid w:val="00B650FA"/>
    <w:rsid w:val="00B65243"/>
    <w:rsid w:val="00B670ED"/>
    <w:rsid w:val="00B71EB8"/>
    <w:rsid w:val="00B735D4"/>
    <w:rsid w:val="00B75B47"/>
    <w:rsid w:val="00B776D4"/>
    <w:rsid w:val="00B82447"/>
    <w:rsid w:val="00B839DF"/>
    <w:rsid w:val="00B83B9A"/>
    <w:rsid w:val="00B846BF"/>
    <w:rsid w:val="00B85CF1"/>
    <w:rsid w:val="00B85E7D"/>
    <w:rsid w:val="00B87367"/>
    <w:rsid w:val="00B92D35"/>
    <w:rsid w:val="00B94D42"/>
    <w:rsid w:val="00B95AD7"/>
    <w:rsid w:val="00BA0821"/>
    <w:rsid w:val="00BA0BC1"/>
    <w:rsid w:val="00BA1CDF"/>
    <w:rsid w:val="00BA231A"/>
    <w:rsid w:val="00BA2FF1"/>
    <w:rsid w:val="00BA39F5"/>
    <w:rsid w:val="00BA7747"/>
    <w:rsid w:val="00BB156C"/>
    <w:rsid w:val="00BB46F3"/>
    <w:rsid w:val="00BB5A07"/>
    <w:rsid w:val="00BB60ED"/>
    <w:rsid w:val="00BB625C"/>
    <w:rsid w:val="00BB6AF0"/>
    <w:rsid w:val="00BB7AB3"/>
    <w:rsid w:val="00BC1C55"/>
    <w:rsid w:val="00BC1F6E"/>
    <w:rsid w:val="00BC44E0"/>
    <w:rsid w:val="00BC674C"/>
    <w:rsid w:val="00BD061D"/>
    <w:rsid w:val="00BD0677"/>
    <w:rsid w:val="00BD2D95"/>
    <w:rsid w:val="00BD38A2"/>
    <w:rsid w:val="00BD3EB2"/>
    <w:rsid w:val="00BE00DD"/>
    <w:rsid w:val="00BE3262"/>
    <w:rsid w:val="00BE6C47"/>
    <w:rsid w:val="00BF3618"/>
    <w:rsid w:val="00BF4342"/>
    <w:rsid w:val="00BF47DC"/>
    <w:rsid w:val="00BF5BEB"/>
    <w:rsid w:val="00BF6395"/>
    <w:rsid w:val="00BF75E4"/>
    <w:rsid w:val="00BF7B90"/>
    <w:rsid w:val="00C00EC7"/>
    <w:rsid w:val="00C02A21"/>
    <w:rsid w:val="00C02F94"/>
    <w:rsid w:val="00C031B5"/>
    <w:rsid w:val="00C0660F"/>
    <w:rsid w:val="00C079C2"/>
    <w:rsid w:val="00C133C0"/>
    <w:rsid w:val="00C138B2"/>
    <w:rsid w:val="00C14AB7"/>
    <w:rsid w:val="00C16FE1"/>
    <w:rsid w:val="00C2025A"/>
    <w:rsid w:val="00C20E0F"/>
    <w:rsid w:val="00C230F6"/>
    <w:rsid w:val="00C23444"/>
    <w:rsid w:val="00C24BA5"/>
    <w:rsid w:val="00C26140"/>
    <w:rsid w:val="00C267CC"/>
    <w:rsid w:val="00C26D5E"/>
    <w:rsid w:val="00C3144B"/>
    <w:rsid w:val="00C3232C"/>
    <w:rsid w:val="00C329FB"/>
    <w:rsid w:val="00C34AAA"/>
    <w:rsid w:val="00C3697C"/>
    <w:rsid w:val="00C36C5F"/>
    <w:rsid w:val="00C37FEB"/>
    <w:rsid w:val="00C42570"/>
    <w:rsid w:val="00C4383D"/>
    <w:rsid w:val="00C442ED"/>
    <w:rsid w:val="00C44C7C"/>
    <w:rsid w:val="00C45CB5"/>
    <w:rsid w:val="00C67CD6"/>
    <w:rsid w:val="00C67D64"/>
    <w:rsid w:val="00C717C1"/>
    <w:rsid w:val="00C71B62"/>
    <w:rsid w:val="00C72FFC"/>
    <w:rsid w:val="00C73723"/>
    <w:rsid w:val="00C75F89"/>
    <w:rsid w:val="00C774A4"/>
    <w:rsid w:val="00C804FB"/>
    <w:rsid w:val="00C80B67"/>
    <w:rsid w:val="00C825AF"/>
    <w:rsid w:val="00C83A9C"/>
    <w:rsid w:val="00C83BBA"/>
    <w:rsid w:val="00C94114"/>
    <w:rsid w:val="00C95693"/>
    <w:rsid w:val="00C97447"/>
    <w:rsid w:val="00C9790E"/>
    <w:rsid w:val="00CA7830"/>
    <w:rsid w:val="00CB245E"/>
    <w:rsid w:val="00CB7A47"/>
    <w:rsid w:val="00CC0246"/>
    <w:rsid w:val="00CC119F"/>
    <w:rsid w:val="00CC274B"/>
    <w:rsid w:val="00CC3073"/>
    <w:rsid w:val="00CC5547"/>
    <w:rsid w:val="00CC707C"/>
    <w:rsid w:val="00CD27D7"/>
    <w:rsid w:val="00CD2F83"/>
    <w:rsid w:val="00CD61C8"/>
    <w:rsid w:val="00CD723D"/>
    <w:rsid w:val="00CD77B1"/>
    <w:rsid w:val="00CD7E2E"/>
    <w:rsid w:val="00CE0178"/>
    <w:rsid w:val="00CE0736"/>
    <w:rsid w:val="00CE090F"/>
    <w:rsid w:val="00CE19ED"/>
    <w:rsid w:val="00CE26F9"/>
    <w:rsid w:val="00CE270A"/>
    <w:rsid w:val="00CE4514"/>
    <w:rsid w:val="00CE5630"/>
    <w:rsid w:val="00CE5E6C"/>
    <w:rsid w:val="00CE7520"/>
    <w:rsid w:val="00CF024E"/>
    <w:rsid w:val="00CF1555"/>
    <w:rsid w:val="00CF1AD9"/>
    <w:rsid w:val="00CF52F6"/>
    <w:rsid w:val="00CF7402"/>
    <w:rsid w:val="00CF7973"/>
    <w:rsid w:val="00D0075B"/>
    <w:rsid w:val="00D0089F"/>
    <w:rsid w:val="00D03979"/>
    <w:rsid w:val="00D10209"/>
    <w:rsid w:val="00D103E4"/>
    <w:rsid w:val="00D107E9"/>
    <w:rsid w:val="00D1164F"/>
    <w:rsid w:val="00D12350"/>
    <w:rsid w:val="00D138E7"/>
    <w:rsid w:val="00D20438"/>
    <w:rsid w:val="00D221A9"/>
    <w:rsid w:val="00D238BA"/>
    <w:rsid w:val="00D26CAD"/>
    <w:rsid w:val="00D318D6"/>
    <w:rsid w:val="00D32A93"/>
    <w:rsid w:val="00D33526"/>
    <w:rsid w:val="00D35C83"/>
    <w:rsid w:val="00D37B30"/>
    <w:rsid w:val="00D422AE"/>
    <w:rsid w:val="00D448D3"/>
    <w:rsid w:val="00D44924"/>
    <w:rsid w:val="00D4659C"/>
    <w:rsid w:val="00D506D1"/>
    <w:rsid w:val="00D50B24"/>
    <w:rsid w:val="00D53EA5"/>
    <w:rsid w:val="00D54CBE"/>
    <w:rsid w:val="00D54DDE"/>
    <w:rsid w:val="00D55E16"/>
    <w:rsid w:val="00D5650E"/>
    <w:rsid w:val="00D56830"/>
    <w:rsid w:val="00D5689A"/>
    <w:rsid w:val="00D5706B"/>
    <w:rsid w:val="00D60608"/>
    <w:rsid w:val="00D607ED"/>
    <w:rsid w:val="00D61A94"/>
    <w:rsid w:val="00D63F12"/>
    <w:rsid w:val="00D64D93"/>
    <w:rsid w:val="00D65F5C"/>
    <w:rsid w:val="00D70DA0"/>
    <w:rsid w:val="00D758B9"/>
    <w:rsid w:val="00D83505"/>
    <w:rsid w:val="00D841D8"/>
    <w:rsid w:val="00D86DBD"/>
    <w:rsid w:val="00D9087C"/>
    <w:rsid w:val="00D930A6"/>
    <w:rsid w:val="00D95792"/>
    <w:rsid w:val="00DA0327"/>
    <w:rsid w:val="00DA05BF"/>
    <w:rsid w:val="00DA31D8"/>
    <w:rsid w:val="00DA3659"/>
    <w:rsid w:val="00DA5241"/>
    <w:rsid w:val="00DA58AD"/>
    <w:rsid w:val="00DA7D82"/>
    <w:rsid w:val="00DB177B"/>
    <w:rsid w:val="00DB4CBF"/>
    <w:rsid w:val="00DC0415"/>
    <w:rsid w:val="00DC1B06"/>
    <w:rsid w:val="00DC2CAB"/>
    <w:rsid w:val="00DC3A48"/>
    <w:rsid w:val="00DC47A9"/>
    <w:rsid w:val="00DC51C5"/>
    <w:rsid w:val="00DC75E2"/>
    <w:rsid w:val="00DD0178"/>
    <w:rsid w:val="00DD0885"/>
    <w:rsid w:val="00DD2C32"/>
    <w:rsid w:val="00DD561D"/>
    <w:rsid w:val="00DD62F0"/>
    <w:rsid w:val="00DD72DF"/>
    <w:rsid w:val="00DE14C3"/>
    <w:rsid w:val="00DE152F"/>
    <w:rsid w:val="00DF03DE"/>
    <w:rsid w:val="00DF1930"/>
    <w:rsid w:val="00DF4441"/>
    <w:rsid w:val="00DF462B"/>
    <w:rsid w:val="00DF516C"/>
    <w:rsid w:val="00DF64E2"/>
    <w:rsid w:val="00DF7242"/>
    <w:rsid w:val="00DF7290"/>
    <w:rsid w:val="00E000DB"/>
    <w:rsid w:val="00E06A6D"/>
    <w:rsid w:val="00E07DEE"/>
    <w:rsid w:val="00E12A3B"/>
    <w:rsid w:val="00E14E2A"/>
    <w:rsid w:val="00E16983"/>
    <w:rsid w:val="00E203FC"/>
    <w:rsid w:val="00E206C6"/>
    <w:rsid w:val="00E2225F"/>
    <w:rsid w:val="00E22A53"/>
    <w:rsid w:val="00E24C6D"/>
    <w:rsid w:val="00E24FED"/>
    <w:rsid w:val="00E2659A"/>
    <w:rsid w:val="00E26C25"/>
    <w:rsid w:val="00E3124D"/>
    <w:rsid w:val="00E366DF"/>
    <w:rsid w:val="00E4089E"/>
    <w:rsid w:val="00E409C6"/>
    <w:rsid w:val="00E40E5E"/>
    <w:rsid w:val="00E42658"/>
    <w:rsid w:val="00E42900"/>
    <w:rsid w:val="00E43709"/>
    <w:rsid w:val="00E479C4"/>
    <w:rsid w:val="00E506B1"/>
    <w:rsid w:val="00E544F7"/>
    <w:rsid w:val="00E555AC"/>
    <w:rsid w:val="00E55D7D"/>
    <w:rsid w:val="00E561C2"/>
    <w:rsid w:val="00E569DC"/>
    <w:rsid w:val="00E57684"/>
    <w:rsid w:val="00E602FA"/>
    <w:rsid w:val="00E608C1"/>
    <w:rsid w:val="00E60A7A"/>
    <w:rsid w:val="00E61890"/>
    <w:rsid w:val="00E6690F"/>
    <w:rsid w:val="00E66CE5"/>
    <w:rsid w:val="00E7065A"/>
    <w:rsid w:val="00E749F4"/>
    <w:rsid w:val="00E86E2A"/>
    <w:rsid w:val="00E90B34"/>
    <w:rsid w:val="00E914BE"/>
    <w:rsid w:val="00E91C8B"/>
    <w:rsid w:val="00E91CC8"/>
    <w:rsid w:val="00E932E4"/>
    <w:rsid w:val="00E93C2D"/>
    <w:rsid w:val="00E960FA"/>
    <w:rsid w:val="00E96975"/>
    <w:rsid w:val="00EA1CF5"/>
    <w:rsid w:val="00EA2C4D"/>
    <w:rsid w:val="00EA3F0D"/>
    <w:rsid w:val="00EA4998"/>
    <w:rsid w:val="00EB1542"/>
    <w:rsid w:val="00EB42D8"/>
    <w:rsid w:val="00EB44AB"/>
    <w:rsid w:val="00EB5D80"/>
    <w:rsid w:val="00EB6233"/>
    <w:rsid w:val="00EB62B4"/>
    <w:rsid w:val="00EB6574"/>
    <w:rsid w:val="00EC0DCF"/>
    <w:rsid w:val="00EC14B5"/>
    <w:rsid w:val="00EC3730"/>
    <w:rsid w:val="00EC3B25"/>
    <w:rsid w:val="00EC53D7"/>
    <w:rsid w:val="00EC6BEC"/>
    <w:rsid w:val="00ED2352"/>
    <w:rsid w:val="00ED35CE"/>
    <w:rsid w:val="00ED3C86"/>
    <w:rsid w:val="00EE229C"/>
    <w:rsid w:val="00EE44C8"/>
    <w:rsid w:val="00EE508D"/>
    <w:rsid w:val="00EE6137"/>
    <w:rsid w:val="00EF088C"/>
    <w:rsid w:val="00EF18C7"/>
    <w:rsid w:val="00EF1A37"/>
    <w:rsid w:val="00EF4646"/>
    <w:rsid w:val="00EF6CDB"/>
    <w:rsid w:val="00EF6E2B"/>
    <w:rsid w:val="00F00D23"/>
    <w:rsid w:val="00F00D83"/>
    <w:rsid w:val="00F00F45"/>
    <w:rsid w:val="00F03311"/>
    <w:rsid w:val="00F03B25"/>
    <w:rsid w:val="00F03BB1"/>
    <w:rsid w:val="00F074FE"/>
    <w:rsid w:val="00F07D93"/>
    <w:rsid w:val="00F10462"/>
    <w:rsid w:val="00F1071D"/>
    <w:rsid w:val="00F109CC"/>
    <w:rsid w:val="00F10C61"/>
    <w:rsid w:val="00F16709"/>
    <w:rsid w:val="00F1786A"/>
    <w:rsid w:val="00F20977"/>
    <w:rsid w:val="00F20E7E"/>
    <w:rsid w:val="00F23BD0"/>
    <w:rsid w:val="00F23F25"/>
    <w:rsid w:val="00F244FB"/>
    <w:rsid w:val="00F26038"/>
    <w:rsid w:val="00F31810"/>
    <w:rsid w:val="00F36A9A"/>
    <w:rsid w:val="00F37AFD"/>
    <w:rsid w:val="00F41A8D"/>
    <w:rsid w:val="00F43EC4"/>
    <w:rsid w:val="00F44296"/>
    <w:rsid w:val="00F510DF"/>
    <w:rsid w:val="00F51DDB"/>
    <w:rsid w:val="00F5230A"/>
    <w:rsid w:val="00F53B69"/>
    <w:rsid w:val="00F56AA4"/>
    <w:rsid w:val="00F56F98"/>
    <w:rsid w:val="00F61EF8"/>
    <w:rsid w:val="00F62D92"/>
    <w:rsid w:val="00F62F98"/>
    <w:rsid w:val="00F66D27"/>
    <w:rsid w:val="00F728AC"/>
    <w:rsid w:val="00F72DA9"/>
    <w:rsid w:val="00F74C37"/>
    <w:rsid w:val="00F77D3C"/>
    <w:rsid w:val="00F80272"/>
    <w:rsid w:val="00F81E6D"/>
    <w:rsid w:val="00F8392A"/>
    <w:rsid w:val="00F83D3E"/>
    <w:rsid w:val="00F85C6F"/>
    <w:rsid w:val="00F8630D"/>
    <w:rsid w:val="00F87406"/>
    <w:rsid w:val="00F92DB2"/>
    <w:rsid w:val="00F93153"/>
    <w:rsid w:val="00F9361F"/>
    <w:rsid w:val="00F95BE3"/>
    <w:rsid w:val="00F96CEB"/>
    <w:rsid w:val="00FA0019"/>
    <w:rsid w:val="00FA02FC"/>
    <w:rsid w:val="00FA091E"/>
    <w:rsid w:val="00FA19F6"/>
    <w:rsid w:val="00FA1EB5"/>
    <w:rsid w:val="00FA326A"/>
    <w:rsid w:val="00FA3D4D"/>
    <w:rsid w:val="00FA58DC"/>
    <w:rsid w:val="00FA5BDF"/>
    <w:rsid w:val="00FA7229"/>
    <w:rsid w:val="00FB0CA6"/>
    <w:rsid w:val="00FB1FB0"/>
    <w:rsid w:val="00FB2D6A"/>
    <w:rsid w:val="00FB3DDC"/>
    <w:rsid w:val="00FB659E"/>
    <w:rsid w:val="00FB67C8"/>
    <w:rsid w:val="00FC0840"/>
    <w:rsid w:val="00FC213C"/>
    <w:rsid w:val="00FC24A0"/>
    <w:rsid w:val="00FC35DA"/>
    <w:rsid w:val="00FC7CD8"/>
    <w:rsid w:val="00FD0454"/>
    <w:rsid w:val="00FD1473"/>
    <w:rsid w:val="00FD2014"/>
    <w:rsid w:val="00FD2C19"/>
    <w:rsid w:val="00FD3601"/>
    <w:rsid w:val="00FD5389"/>
    <w:rsid w:val="00FD7071"/>
    <w:rsid w:val="00FE0284"/>
    <w:rsid w:val="00FE1658"/>
    <w:rsid w:val="00FE72EA"/>
    <w:rsid w:val="00FE783B"/>
    <w:rsid w:val="00FF0A0B"/>
    <w:rsid w:val="00FF185D"/>
    <w:rsid w:val="00FF1B64"/>
    <w:rsid w:val="00FF456C"/>
    <w:rsid w:val="00FF4B34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7F82543"/>
  <w15:docId w15:val="{3DF4936B-A538-42B2-9FD9-6E1B4A90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927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3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389"/>
  </w:style>
  <w:style w:type="paragraph" w:styleId="a5">
    <w:name w:val="footer"/>
    <w:basedOn w:val="a"/>
    <w:link w:val="a6"/>
    <w:uiPriority w:val="99"/>
    <w:unhideWhenUsed/>
    <w:rsid w:val="00FD53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389"/>
  </w:style>
  <w:style w:type="paragraph" w:styleId="a7">
    <w:name w:val="Date"/>
    <w:basedOn w:val="a"/>
    <w:next w:val="a"/>
    <w:link w:val="a8"/>
    <w:uiPriority w:val="99"/>
    <w:semiHidden/>
    <w:unhideWhenUsed/>
    <w:rsid w:val="00075623"/>
  </w:style>
  <w:style w:type="character" w:customStyle="1" w:styleId="a8">
    <w:name w:val="日付 (文字)"/>
    <w:basedOn w:val="a0"/>
    <w:link w:val="a7"/>
    <w:uiPriority w:val="99"/>
    <w:semiHidden/>
    <w:rsid w:val="00075623"/>
  </w:style>
  <w:style w:type="paragraph" w:styleId="a9">
    <w:name w:val="Balloon Text"/>
    <w:basedOn w:val="a"/>
    <w:link w:val="aa"/>
    <w:uiPriority w:val="99"/>
    <w:semiHidden/>
    <w:unhideWhenUsed/>
    <w:rsid w:val="00CE0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073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077CE"/>
    <w:rPr>
      <w:color w:val="0000FF"/>
      <w:u w:val="single"/>
    </w:rPr>
  </w:style>
  <w:style w:type="table" w:styleId="ac">
    <w:name w:val="Table Grid"/>
    <w:basedOn w:val="a1"/>
    <w:uiPriority w:val="59"/>
    <w:rsid w:val="001077CE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4C3CB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90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AAE0-EC12-4000-83C4-7F56FEDD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567</dc:creator>
  <cp:lastModifiedBy>窪田　博樹</cp:lastModifiedBy>
  <cp:revision>2</cp:revision>
  <cp:lastPrinted>2024-12-02T08:22:00Z</cp:lastPrinted>
  <dcterms:created xsi:type="dcterms:W3CDTF">2026-01-09T01:16:00Z</dcterms:created>
  <dcterms:modified xsi:type="dcterms:W3CDTF">2026-01-09T01:16:00Z</dcterms:modified>
</cp:coreProperties>
</file>